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35018514" w:rsidR="00070C5A" w:rsidRPr="007272E1" w:rsidRDefault="00393ADB"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広島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7C5DA79F" w:rsidR="00070C5A" w:rsidRPr="007272E1" w:rsidRDefault="00393ADB" w:rsidP="00FE28C6">
      <w:pPr>
        <w:ind w:left="288"/>
        <w:contextualSpacing/>
        <w:jc w:val="righ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w:t>
      </w:r>
      <w:r w:rsidR="00DF215C"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00DF215C" w:rsidRPr="007272E1">
        <w:rPr>
          <w:rFonts w:asciiTheme="minorEastAsia" w:hAnsiTheme="minorEastAsia" w:hint="eastAsia"/>
          <w:color w:val="000000" w:themeColor="text1"/>
          <w:kern w:val="24"/>
          <w:szCs w:val="24"/>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3AF87DCD" w:rsidR="009C123F" w:rsidRPr="007272E1"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00393ADB">
        <w:rPr>
          <w:rFonts w:asciiTheme="minorEastAsia" w:hAnsiTheme="minorEastAsia" w:hint="eastAsia"/>
          <w:color w:val="000000" w:themeColor="text1"/>
          <w:kern w:val="24"/>
          <w:szCs w:val="24"/>
        </w:rPr>
        <w:t>広島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61945AE3"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136F94E1" w:rsidR="009C123F" w:rsidRPr="007272E1" w:rsidRDefault="00A81314" w:rsidP="00293FAE">
      <w:pPr>
        <w:ind w:firstLineChars="400" w:firstLine="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17D94F6" w14:textId="4191197E" w:rsidR="009C123F" w:rsidRPr="007272E1" w:rsidRDefault="009C123F" w:rsidP="00293FAE">
      <w:pPr>
        <w:ind w:leftChars="553" w:left="1773" w:hangingChars="186" w:hanging="446"/>
        <w:contextualSpacing/>
        <w:rPr>
          <w:rFonts w:asciiTheme="minorEastAsia" w:hAnsiTheme="minorEastAsia" w:hint="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3E0ECE9C"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3FAE"/>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93ADB"/>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3.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4.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TotalTime>
  <Pages>1</Pages>
  <Words>103</Words>
  <Characters>588</Characters>
  <DocSecurity>0</DocSecurity>
  <Lines>4</Lines>
  <Paragraphs>1</Paragraphs>
  <ScaleCrop>false</ScaleCrop>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16T09:08:00Z</cp:lastPrinted>
  <dcterms:created xsi:type="dcterms:W3CDTF">2025-06-17T06:09:00Z</dcterms:created>
  <dcterms:modified xsi:type="dcterms:W3CDTF">2025-10-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